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2646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  <w:r w:rsidRPr="007A635C">
        <w:rPr>
          <w:b/>
          <w:bCs/>
          <w:sz w:val="28"/>
          <w:szCs w:val="28"/>
        </w:rPr>
        <w:t>Пояснювальна записка</w:t>
      </w:r>
    </w:p>
    <w:p w14:paraId="333A2D23" w14:textId="1EA4ECFA" w:rsidR="0011626F" w:rsidRPr="007A635C" w:rsidRDefault="0011626F" w:rsidP="00174F1A">
      <w:pPr>
        <w:pStyle w:val="Default"/>
        <w:jc w:val="center"/>
        <w:rPr>
          <w:b/>
          <w:bCs/>
          <w:sz w:val="28"/>
          <w:szCs w:val="28"/>
        </w:rPr>
      </w:pPr>
      <w:r w:rsidRPr="007A635C">
        <w:rPr>
          <w:b/>
          <w:bCs/>
          <w:sz w:val="28"/>
          <w:szCs w:val="28"/>
        </w:rPr>
        <w:t xml:space="preserve">До рішення </w:t>
      </w:r>
      <w:r w:rsidR="00F47F5B" w:rsidRPr="007A635C">
        <w:rPr>
          <w:b/>
          <w:bCs/>
          <w:sz w:val="28"/>
          <w:szCs w:val="28"/>
        </w:rPr>
        <w:t>тридцят</w:t>
      </w:r>
      <w:r w:rsidR="00C36F87" w:rsidRPr="007A635C">
        <w:rPr>
          <w:b/>
          <w:bCs/>
          <w:sz w:val="28"/>
          <w:szCs w:val="28"/>
        </w:rPr>
        <w:t xml:space="preserve">ь </w:t>
      </w:r>
      <w:r w:rsidR="00081A2F" w:rsidRPr="007A635C">
        <w:rPr>
          <w:b/>
          <w:bCs/>
          <w:sz w:val="28"/>
          <w:szCs w:val="28"/>
        </w:rPr>
        <w:t>шос</w:t>
      </w:r>
      <w:r w:rsidR="000C7F0C" w:rsidRPr="007A635C">
        <w:rPr>
          <w:b/>
          <w:bCs/>
          <w:sz w:val="28"/>
          <w:szCs w:val="28"/>
        </w:rPr>
        <w:t>т</w:t>
      </w:r>
      <w:r w:rsidR="00C36F87" w:rsidRPr="007A635C">
        <w:rPr>
          <w:b/>
          <w:bCs/>
          <w:sz w:val="28"/>
          <w:szCs w:val="28"/>
        </w:rPr>
        <w:t>ої</w:t>
      </w:r>
      <w:r w:rsidRPr="007A635C">
        <w:rPr>
          <w:b/>
          <w:bCs/>
          <w:sz w:val="28"/>
          <w:szCs w:val="28"/>
        </w:rPr>
        <w:t xml:space="preserve"> сесії Менської міської ради восьмого скликання № </w:t>
      </w:r>
      <w:r w:rsidR="0060630A" w:rsidRPr="007A635C">
        <w:rPr>
          <w:b/>
          <w:bCs/>
          <w:sz w:val="28"/>
          <w:szCs w:val="28"/>
        </w:rPr>
        <w:t>3</w:t>
      </w:r>
      <w:r w:rsidR="00081A2F" w:rsidRPr="007A635C">
        <w:rPr>
          <w:b/>
          <w:bCs/>
          <w:sz w:val="28"/>
          <w:szCs w:val="28"/>
        </w:rPr>
        <w:t>60</w:t>
      </w:r>
      <w:r w:rsidR="004A792E" w:rsidRPr="007A635C">
        <w:rPr>
          <w:b/>
          <w:bCs/>
          <w:sz w:val="28"/>
          <w:szCs w:val="28"/>
        </w:rPr>
        <w:t xml:space="preserve"> </w:t>
      </w:r>
      <w:r w:rsidRPr="007A635C">
        <w:rPr>
          <w:b/>
          <w:bCs/>
          <w:sz w:val="28"/>
          <w:szCs w:val="28"/>
        </w:rPr>
        <w:t xml:space="preserve">від </w:t>
      </w:r>
      <w:r w:rsidR="00081A2F" w:rsidRPr="007A635C">
        <w:rPr>
          <w:b/>
          <w:bCs/>
          <w:sz w:val="28"/>
          <w:szCs w:val="28"/>
        </w:rPr>
        <w:t>14</w:t>
      </w:r>
      <w:r w:rsidRPr="007A635C">
        <w:rPr>
          <w:b/>
          <w:bCs/>
          <w:sz w:val="28"/>
          <w:szCs w:val="28"/>
        </w:rPr>
        <w:t xml:space="preserve"> </w:t>
      </w:r>
      <w:r w:rsidR="0060630A" w:rsidRPr="007A635C">
        <w:rPr>
          <w:b/>
          <w:bCs/>
          <w:sz w:val="28"/>
          <w:szCs w:val="28"/>
        </w:rPr>
        <w:t>черв</w:t>
      </w:r>
      <w:r w:rsidR="00C36F87" w:rsidRPr="007A635C">
        <w:rPr>
          <w:b/>
          <w:bCs/>
          <w:sz w:val="28"/>
          <w:szCs w:val="28"/>
        </w:rPr>
        <w:t>ня</w:t>
      </w:r>
      <w:r w:rsidRPr="007A635C">
        <w:rPr>
          <w:b/>
          <w:bCs/>
          <w:sz w:val="28"/>
          <w:szCs w:val="28"/>
        </w:rPr>
        <w:t xml:space="preserve">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оку «Про внесення змін до рішення </w:t>
      </w:r>
      <w:r w:rsidR="00CD48EA" w:rsidRPr="007A635C">
        <w:rPr>
          <w:b/>
          <w:bCs/>
          <w:sz w:val="28"/>
          <w:szCs w:val="28"/>
        </w:rPr>
        <w:t>27-ої</w:t>
      </w:r>
      <w:r w:rsidRPr="007A635C">
        <w:rPr>
          <w:b/>
          <w:bCs/>
          <w:sz w:val="28"/>
          <w:szCs w:val="28"/>
        </w:rPr>
        <w:t xml:space="preserve"> сесії Менської міської ради 8 скликання від 2</w:t>
      </w:r>
      <w:r w:rsidR="00CD48EA" w:rsidRPr="007A635C">
        <w:rPr>
          <w:b/>
          <w:bCs/>
          <w:sz w:val="28"/>
          <w:szCs w:val="28"/>
        </w:rPr>
        <w:t>1</w:t>
      </w:r>
      <w:r w:rsidRPr="007A635C">
        <w:rPr>
          <w:b/>
          <w:bCs/>
          <w:sz w:val="28"/>
          <w:szCs w:val="28"/>
        </w:rPr>
        <w:t xml:space="preserve"> грудня 202</w:t>
      </w:r>
      <w:r w:rsidR="00CD48EA" w:rsidRPr="007A635C">
        <w:rPr>
          <w:b/>
          <w:bCs/>
          <w:sz w:val="28"/>
          <w:szCs w:val="28"/>
        </w:rPr>
        <w:t>2</w:t>
      </w:r>
      <w:r w:rsidRPr="007A635C">
        <w:rPr>
          <w:b/>
          <w:bCs/>
          <w:sz w:val="28"/>
          <w:szCs w:val="28"/>
        </w:rPr>
        <w:t xml:space="preserve"> року № </w:t>
      </w:r>
      <w:r w:rsidR="00CD48EA" w:rsidRPr="007A635C">
        <w:rPr>
          <w:b/>
          <w:bCs/>
          <w:sz w:val="28"/>
          <w:szCs w:val="28"/>
        </w:rPr>
        <w:t>500</w:t>
      </w:r>
      <w:r w:rsidRPr="007A635C">
        <w:rPr>
          <w:b/>
          <w:bCs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b/>
          <w:bCs/>
          <w:sz w:val="28"/>
          <w:szCs w:val="28"/>
        </w:rPr>
        <w:t>3</w:t>
      </w:r>
      <w:r w:rsidRPr="007A635C">
        <w:rPr>
          <w:b/>
          <w:bCs/>
          <w:sz w:val="28"/>
          <w:szCs w:val="28"/>
        </w:rPr>
        <w:t xml:space="preserve"> рік»»</w:t>
      </w:r>
    </w:p>
    <w:p w14:paraId="59E26C28" w14:textId="77777777" w:rsidR="0011626F" w:rsidRPr="007A635C" w:rsidRDefault="0011626F" w:rsidP="00174F1A">
      <w:pPr>
        <w:pStyle w:val="Default"/>
        <w:jc w:val="center"/>
        <w:rPr>
          <w:sz w:val="28"/>
          <w:szCs w:val="28"/>
        </w:rPr>
      </w:pPr>
    </w:p>
    <w:p w14:paraId="5E5C2F91" w14:textId="4C14D21D" w:rsidR="00461297" w:rsidRPr="007A635C" w:rsidRDefault="0011626F" w:rsidP="004C4F1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Відповідно до положень Бюджетного кодексу України, ст. 26 Закону України «Про місцеве самоврядування в Україні», рішення № </w:t>
      </w:r>
      <w:r w:rsidR="00CD48EA" w:rsidRPr="007A635C">
        <w:rPr>
          <w:rFonts w:ascii="Times New Roman" w:hAnsi="Times New Roman" w:cs="Times New Roman"/>
          <w:sz w:val="28"/>
          <w:szCs w:val="28"/>
        </w:rPr>
        <w:t>500</w:t>
      </w:r>
      <w:r w:rsidRPr="007A635C">
        <w:rPr>
          <w:rFonts w:ascii="Times New Roman" w:hAnsi="Times New Roman" w:cs="Times New Roman"/>
          <w:sz w:val="28"/>
          <w:szCs w:val="28"/>
        </w:rPr>
        <w:t xml:space="preserve"> «Про бюджет Менської міської територіальної громади на 202</w:t>
      </w:r>
      <w:r w:rsidR="00CD48EA" w:rsidRPr="007A635C">
        <w:rPr>
          <w:rFonts w:ascii="Times New Roman" w:hAnsi="Times New Roman" w:cs="Times New Roman"/>
          <w:sz w:val="28"/>
          <w:szCs w:val="28"/>
        </w:rPr>
        <w:t>3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ік» від 2</w:t>
      </w:r>
      <w:r w:rsidR="00CD48EA" w:rsidRPr="007A635C">
        <w:rPr>
          <w:rFonts w:ascii="Times New Roman" w:hAnsi="Times New Roman" w:cs="Times New Roman"/>
          <w:sz w:val="28"/>
          <w:szCs w:val="28"/>
        </w:rPr>
        <w:t>1</w:t>
      </w:r>
      <w:r w:rsidRPr="007A635C">
        <w:rPr>
          <w:rFonts w:ascii="Times New Roman" w:hAnsi="Times New Roman" w:cs="Times New Roman"/>
          <w:sz w:val="28"/>
          <w:szCs w:val="28"/>
        </w:rPr>
        <w:t>.12.202</w:t>
      </w:r>
      <w:r w:rsidR="00CD48EA" w:rsidRPr="007A635C">
        <w:rPr>
          <w:rFonts w:ascii="Times New Roman" w:hAnsi="Times New Roman" w:cs="Times New Roman"/>
          <w:sz w:val="28"/>
          <w:szCs w:val="28"/>
        </w:rPr>
        <w:t>2</w:t>
      </w:r>
      <w:r w:rsidRPr="007A635C">
        <w:rPr>
          <w:rFonts w:ascii="Times New Roman" w:hAnsi="Times New Roman" w:cs="Times New Roman"/>
          <w:sz w:val="28"/>
          <w:szCs w:val="28"/>
        </w:rPr>
        <w:t xml:space="preserve"> року, за погодженням постійної комісії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:</w:t>
      </w:r>
    </w:p>
    <w:p w14:paraId="28D2D1D1" w14:textId="619F5711" w:rsidR="00731DB4" w:rsidRPr="007A635C" w:rsidRDefault="007F6829" w:rsidP="00C24F6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35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635C">
        <w:rPr>
          <w:rFonts w:ascii="Times New Roman" w:hAnsi="Times New Roman" w:cs="Times New Roman"/>
          <w:sz w:val="28"/>
          <w:szCs w:val="28"/>
        </w:rPr>
        <w:t xml:space="preserve"> зміни до бюджету Менської міської </w:t>
      </w:r>
      <w:r w:rsidR="0093421C" w:rsidRPr="007A635C">
        <w:rPr>
          <w:rFonts w:ascii="Times New Roman" w:hAnsi="Times New Roman" w:cs="Times New Roman"/>
          <w:sz w:val="28"/>
          <w:szCs w:val="28"/>
        </w:rPr>
        <w:t xml:space="preserve">територіальної громади, а саме: залишок кошторисних призначень загального та спеціального фондів по головному розпоряднику Менська міська рада у сфері соціального захисту населення, а також у галузях сім’ї, молоді та охорони здоров’я перенаправити на </w:t>
      </w:r>
      <w:r w:rsidR="00F040B6" w:rsidRPr="007A635C">
        <w:rPr>
          <w:rFonts w:ascii="Times New Roman" w:hAnsi="Times New Roman" w:cs="Times New Roman"/>
          <w:sz w:val="28"/>
          <w:szCs w:val="28"/>
        </w:rPr>
        <w:t>Відділ соціального захисту населення, сім’ї, молоді та охорони здоров’я Менської міської ради</w:t>
      </w:r>
      <w:r w:rsidRPr="007A635C">
        <w:rPr>
          <w:rFonts w:ascii="Times New Roman" w:hAnsi="Times New Roman" w:cs="Times New Roman"/>
          <w:sz w:val="28"/>
          <w:szCs w:val="28"/>
        </w:rPr>
        <w:t>,</w:t>
      </w:r>
      <w:r w:rsidR="00F040B6" w:rsidRPr="007A635C">
        <w:rPr>
          <w:rFonts w:ascii="Times New Roman" w:hAnsi="Times New Roman" w:cs="Times New Roman"/>
          <w:sz w:val="28"/>
          <w:szCs w:val="28"/>
        </w:rPr>
        <w:t xml:space="preserve"> </w:t>
      </w:r>
      <w:r w:rsidR="00731DB4" w:rsidRPr="007A635C">
        <w:rPr>
          <w:rFonts w:ascii="Times New Roman" w:hAnsi="Times New Roman" w:cs="Times New Roman"/>
          <w:sz w:val="28"/>
          <w:szCs w:val="28"/>
        </w:rPr>
        <w:t>в зв’язку зі створенням Відділу відповідно до повноважень передбачених їх положенням (Рішення 33 сесії Менської міської ради 8 скликання 28.04.2023 №203).</w:t>
      </w:r>
    </w:p>
    <w:p w14:paraId="38DC0B35" w14:textId="47D5CE75" w:rsidR="00731DB4" w:rsidRPr="007A635C" w:rsidRDefault="005B453B" w:rsidP="00C24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35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635C">
        <w:rPr>
          <w:rFonts w:ascii="Times New Roman" w:hAnsi="Times New Roman" w:cs="Times New Roman"/>
          <w:sz w:val="28"/>
          <w:szCs w:val="28"/>
        </w:rPr>
        <w:t xml:space="preserve"> відповідні зміни по місцевих/регіональних програмах.</w:t>
      </w:r>
    </w:p>
    <w:p w14:paraId="4CACCCC0" w14:textId="5E628A8F" w:rsidR="006712B9" w:rsidRPr="007A635C" w:rsidRDefault="00731DB4" w:rsidP="00C24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>(КПКВК 2010, КПКВК 2111, КПКВК 3032, КПКВК 3035, КПКВК 3050, КПКВК 3104, КПКВК 3121, КПКВК 3160, КПКВК 3242)</w:t>
      </w:r>
      <w:r w:rsidR="007F6829" w:rsidRPr="007A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659F6" w14:textId="6FB03E97" w:rsidR="007B64E7" w:rsidRPr="007A635C" w:rsidRDefault="0069725F" w:rsidP="007B64E7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Уточнити залишок коштів загального фонду бюджету Менської міської ради, що склався станом на 01.01.2023 року, в сумі </w:t>
      </w:r>
      <w:r w:rsidR="007B64E7" w:rsidRPr="007A635C">
        <w:rPr>
          <w:rFonts w:ascii="Times New Roman" w:hAnsi="Times New Roman" w:cs="Times New Roman"/>
          <w:sz w:val="28"/>
          <w:szCs w:val="28"/>
        </w:rPr>
        <w:t>5023360</w:t>
      </w:r>
      <w:r w:rsidRPr="007A635C">
        <w:rPr>
          <w:rFonts w:ascii="Times New Roman" w:hAnsi="Times New Roman" w:cs="Times New Roman"/>
          <w:sz w:val="28"/>
          <w:szCs w:val="28"/>
        </w:rPr>
        <w:t xml:space="preserve">,00 грн., </w:t>
      </w:r>
      <w:bookmarkStart w:id="0" w:name="_Hlk125387624"/>
      <w:r w:rsidR="007B64E7" w:rsidRPr="007A635C">
        <w:rPr>
          <w:rFonts w:ascii="Times New Roman" w:hAnsi="Times New Roman" w:cs="Times New Roman"/>
          <w:sz w:val="28"/>
          <w:szCs w:val="28"/>
        </w:rPr>
        <w:t xml:space="preserve">кошти направити на збільшення видаткової частини бюджету Менської міської ради </w:t>
      </w:r>
      <w:r w:rsidR="007B64E7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о утриманню та розвитку автомобільних доріг та дорожньої інфраструктури за рахунок коштів місцевого бюджету в частині фінансування «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2-2024 роки», а саме: </w:t>
      </w:r>
    </w:p>
    <w:p w14:paraId="34C60DA2" w14:textId="3F1435F5" w:rsidR="007B64E7" w:rsidRPr="007A635C" w:rsidRDefault="007B64E7" w:rsidP="007B64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- збільшити річну суму кошторисних призначень загального фонду Менської міської ради в частині видатків</w:t>
      </w:r>
      <w:r w:rsidR="00827944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на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оплату послуг на суму 2170000,00 грн. (для виконання заходів з поточного ремонту і експлуатаційного утримання автомобільних доріг комунальної власності, тротуарів);</w:t>
      </w:r>
      <w:r w:rsidRPr="007A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5C7EF" w14:textId="0AE23F68" w:rsidR="007B64E7" w:rsidRPr="007A635C" w:rsidRDefault="007B64E7" w:rsidP="007B64E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-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спеціального фонду на капітальний ремонт інших об’єктів на суму 2853360,00 грн. ( для виконання робіт по об’єкту «Капітальний ремонт дорожнього покриття вулиці Козацька в м. </w:t>
      </w:r>
      <w:proofErr w:type="spellStart"/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Мена</w:t>
      </w:r>
      <w:proofErr w:type="spellEnd"/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, Чернігівської області (коригування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)</w:t>
      </w:r>
      <w:r w:rsidR="0061601D" w:rsidRPr="007A635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»)</w:t>
      </w:r>
    </w:p>
    <w:p w14:paraId="51D3EB9F" w14:textId="3E59CB25" w:rsidR="007B64E7" w:rsidRPr="007A635C" w:rsidRDefault="007B64E7" w:rsidP="007B64E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(КПКВК 0117461 КЕКВ 2240</w:t>
      </w:r>
      <w:r w:rsidR="0061601D" w:rsidRPr="007A635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+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21</w:t>
      </w:r>
      <w:r w:rsidR="0061601D" w:rsidRPr="007A635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70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00,00 грн., КЕКВ 3132+2</w:t>
      </w:r>
      <w:r w:rsidR="0061601D" w:rsidRPr="007A635C">
        <w:rPr>
          <w:rFonts w:ascii="Times New Roman" w:eastAsia="Times New Roman" w:hAnsi="Times New Roman"/>
          <w:color w:val="000000"/>
          <w:sz w:val="28"/>
          <w:szCs w:val="28"/>
          <w:lang w:val="ru-RU" w:eastAsia="uk-UA"/>
        </w:rPr>
        <w:t>85336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0,00 грн.)</w:t>
      </w:r>
      <w:bookmarkEnd w:id="0"/>
    </w:p>
    <w:p w14:paraId="2E628C82" w14:textId="08FA7481" w:rsidR="00320191" w:rsidRPr="007A635C" w:rsidRDefault="00320191" w:rsidP="0061601D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Уточнити перевиконання коштів загального фонду бюджету Менської міської ради, станом на </w:t>
      </w:r>
      <w:r w:rsidRPr="007A635C">
        <w:rPr>
          <w:rFonts w:ascii="Times New Roman" w:hAnsi="Times New Roman" w:cs="Times New Roman"/>
          <w:b/>
          <w:bCs/>
          <w:sz w:val="28"/>
          <w:szCs w:val="28"/>
        </w:rPr>
        <w:t>01.0</w:t>
      </w:r>
      <w:r w:rsidR="00DC3D36" w:rsidRPr="007A63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A635C">
        <w:rPr>
          <w:rFonts w:ascii="Times New Roman" w:hAnsi="Times New Roman" w:cs="Times New Roman"/>
          <w:b/>
          <w:bCs/>
          <w:sz w:val="28"/>
          <w:szCs w:val="28"/>
        </w:rPr>
        <w:t xml:space="preserve">.2023 року в сумі </w:t>
      </w:r>
      <w:r w:rsidR="00E405E4" w:rsidRPr="007A635C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A17013" w:rsidRPr="007A635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E405E4" w:rsidRPr="007A635C">
        <w:rPr>
          <w:rFonts w:ascii="Times New Roman" w:hAnsi="Times New Roman" w:cs="Times New Roman"/>
          <w:b/>
          <w:bCs/>
          <w:sz w:val="28"/>
          <w:szCs w:val="28"/>
          <w:lang w:val="ru-RU"/>
        </w:rPr>
        <w:t>66000</w:t>
      </w:r>
      <w:r w:rsidRPr="007A635C">
        <w:rPr>
          <w:rFonts w:ascii="Times New Roman" w:hAnsi="Times New Roman" w:cs="Times New Roman"/>
          <w:b/>
          <w:bCs/>
          <w:sz w:val="28"/>
          <w:szCs w:val="28"/>
        </w:rPr>
        <w:t>,00 грн. (згідно висновку Фінансового управління №2 від 01.0</w:t>
      </w:r>
      <w:r w:rsidR="00DC3D36" w:rsidRPr="007A635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A635C">
        <w:rPr>
          <w:rFonts w:ascii="Times New Roman" w:hAnsi="Times New Roman" w:cs="Times New Roman"/>
          <w:b/>
          <w:bCs/>
          <w:sz w:val="28"/>
          <w:szCs w:val="28"/>
        </w:rPr>
        <w:t xml:space="preserve">.2023 року), </w:t>
      </w:r>
      <w:r w:rsidRPr="007A6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більшивши</w:t>
      </w:r>
      <w:r w:rsidRPr="007A635C">
        <w:rPr>
          <w:rFonts w:ascii="Times New Roman" w:hAnsi="Times New Roman" w:cs="Times New Roman"/>
          <w:sz w:val="28"/>
          <w:szCs w:val="28"/>
        </w:rPr>
        <w:t xml:space="preserve"> видаткову частину бюджету Менської міської територіальної громади, а саме:</w:t>
      </w:r>
    </w:p>
    <w:p w14:paraId="59E06F25" w14:textId="165375B0" w:rsidR="00264859" w:rsidRPr="007A635C" w:rsidRDefault="00264859" w:rsidP="00A17013">
      <w:pPr>
        <w:pStyle w:val="a3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збільшити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чну суму кошторисних призначень загального фонд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Фінансового управління Менської міської ради, а саме: </w:t>
      </w:r>
      <w:r w:rsidRPr="007A635C">
        <w:rPr>
          <w:rFonts w:ascii="Times New Roman" w:hAnsi="Times New Roman"/>
          <w:sz w:val="28"/>
          <w:szCs w:val="28"/>
        </w:rPr>
        <w:t xml:space="preserve">по </w:t>
      </w:r>
      <w:r w:rsidRPr="007A635C">
        <w:rPr>
          <w:rFonts w:ascii="Times New Roman" w:hAnsi="Times New Roman"/>
          <w:sz w:val="28"/>
          <w:szCs w:val="28"/>
        </w:rPr>
        <w:t xml:space="preserve">іншій </w:t>
      </w:r>
      <w:r w:rsidRPr="007A635C">
        <w:rPr>
          <w:rFonts w:ascii="Times New Roman" w:hAnsi="Times New Roman"/>
          <w:sz w:val="28"/>
          <w:szCs w:val="28"/>
        </w:rPr>
        <w:t xml:space="preserve">субвенції з місцевого бюджету на поточні трансферти органам державного управління інших рівнів в сумі </w:t>
      </w:r>
      <w:r w:rsidRPr="007A635C">
        <w:rPr>
          <w:rFonts w:ascii="Times New Roman" w:hAnsi="Times New Roman"/>
          <w:sz w:val="28"/>
          <w:szCs w:val="28"/>
        </w:rPr>
        <w:t>50</w:t>
      </w:r>
      <w:r w:rsidRPr="007A635C">
        <w:rPr>
          <w:rFonts w:ascii="Times New Roman" w:hAnsi="Times New Roman"/>
          <w:sz w:val="28"/>
          <w:szCs w:val="28"/>
        </w:rPr>
        <w:t>000,00 грн. (</w:t>
      </w:r>
      <w:r w:rsidRPr="007A635C">
        <w:rPr>
          <w:rFonts w:ascii="Times New Roman" w:hAnsi="Times New Roman"/>
          <w:sz w:val="28"/>
          <w:szCs w:val="28"/>
        </w:rPr>
        <w:t>Чорнобаївська сільська рада</w:t>
      </w:r>
      <w:r w:rsidR="00A17013" w:rsidRPr="007A635C">
        <w:rPr>
          <w:rFonts w:ascii="Times New Roman" w:hAnsi="Times New Roman"/>
          <w:sz w:val="28"/>
          <w:szCs w:val="28"/>
        </w:rPr>
        <w:t xml:space="preserve"> для подолання наслідків збройної агресії</w:t>
      </w:r>
      <w:r w:rsidRPr="007A635C">
        <w:rPr>
          <w:rFonts w:ascii="Times New Roman" w:hAnsi="Times New Roman"/>
          <w:sz w:val="28"/>
          <w:szCs w:val="28"/>
        </w:rPr>
        <w:t>).</w:t>
      </w:r>
    </w:p>
    <w:p w14:paraId="1214B955" w14:textId="047184B0" w:rsidR="00264859" w:rsidRPr="007A635C" w:rsidRDefault="00264859" w:rsidP="00A1701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35C">
        <w:rPr>
          <w:rFonts w:ascii="Times New Roman" w:hAnsi="Times New Roman"/>
          <w:sz w:val="28"/>
          <w:szCs w:val="28"/>
        </w:rPr>
        <w:t>(КПКВК 3719</w:t>
      </w:r>
      <w:r w:rsidR="00A17013" w:rsidRPr="007A635C">
        <w:rPr>
          <w:rFonts w:ascii="Times New Roman" w:hAnsi="Times New Roman"/>
          <w:sz w:val="28"/>
          <w:szCs w:val="28"/>
        </w:rPr>
        <w:t>77</w:t>
      </w:r>
      <w:r w:rsidRPr="007A635C">
        <w:rPr>
          <w:rFonts w:ascii="Times New Roman" w:hAnsi="Times New Roman"/>
          <w:sz w:val="28"/>
          <w:szCs w:val="28"/>
        </w:rPr>
        <w:t>0 КЕКВ 2620+</w:t>
      </w:r>
      <w:r w:rsidR="00A17013" w:rsidRPr="007A635C">
        <w:rPr>
          <w:rFonts w:ascii="Times New Roman" w:hAnsi="Times New Roman"/>
          <w:sz w:val="28"/>
          <w:szCs w:val="28"/>
        </w:rPr>
        <w:t>50</w:t>
      </w:r>
      <w:r w:rsidRPr="007A635C">
        <w:rPr>
          <w:rFonts w:ascii="Times New Roman" w:hAnsi="Times New Roman"/>
          <w:sz w:val="28"/>
          <w:szCs w:val="28"/>
        </w:rPr>
        <w:t>000,00 грн.)</w:t>
      </w:r>
    </w:p>
    <w:p w14:paraId="3E17F689" w14:textId="1C5F9241" w:rsidR="0069725F" w:rsidRPr="007A635C" w:rsidRDefault="0069725F" w:rsidP="00C24F67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збільшити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річну суму кошторисних призначень загального фонд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Фінансового управління Менської міської ради в сумі 107000,00 грн., а саме: </w:t>
      </w:r>
      <w:r w:rsidRPr="007A635C">
        <w:rPr>
          <w:rFonts w:ascii="Times New Roman" w:hAnsi="Times New Roman"/>
          <w:sz w:val="28"/>
          <w:szCs w:val="28"/>
        </w:rPr>
        <w:t xml:space="preserve">по субвенції з місцевого бюджету державному бюджету (державна установа «Менська виправна колонія (№91)» ) на виконання програми соціально-економічного розвитку регіонів в частині видатків на поточні трансферти органам державного управління інших рівнів в сумі </w:t>
      </w:r>
      <w:r w:rsidR="00232169" w:rsidRPr="007A635C">
        <w:rPr>
          <w:rFonts w:ascii="Times New Roman" w:hAnsi="Times New Roman"/>
          <w:sz w:val="28"/>
          <w:szCs w:val="28"/>
        </w:rPr>
        <w:t>107</w:t>
      </w:r>
      <w:r w:rsidRPr="007A635C">
        <w:rPr>
          <w:rFonts w:ascii="Times New Roman" w:hAnsi="Times New Roman"/>
          <w:sz w:val="28"/>
          <w:szCs w:val="28"/>
        </w:rPr>
        <w:t xml:space="preserve">000,00 грн. (ПРОГРАМА сприяння діяльності державної установи «Менська виправна колонія (№91)» в рамках Стратегії реформування </w:t>
      </w:r>
      <w:r w:rsidR="00232169" w:rsidRPr="007A635C">
        <w:rPr>
          <w:rFonts w:ascii="Times New Roman" w:hAnsi="Times New Roman"/>
          <w:sz w:val="28"/>
          <w:szCs w:val="28"/>
        </w:rPr>
        <w:t>пенітенціарної системи на 2023 рік</w:t>
      </w:r>
      <w:r w:rsidRPr="007A635C">
        <w:rPr>
          <w:rFonts w:ascii="Times New Roman" w:hAnsi="Times New Roman"/>
          <w:sz w:val="28"/>
          <w:szCs w:val="28"/>
        </w:rPr>
        <w:t>).</w:t>
      </w:r>
    </w:p>
    <w:p w14:paraId="3859AD1A" w14:textId="5F84F27A" w:rsidR="0069725F" w:rsidRPr="007A635C" w:rsidRDefault="0069725F" w:rsidP="00C24F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635C">
        <w:rPr>
          <w:rFonts w:ascii="Times New Roman" w:hAnsi="Times New Roman"/>
          <w:sz w:val="28"/>
          <w:szCs w:val="28"/>
        </w:rPr>
        <w:t>(КПКВК 3719800 КЕКВ 2620+1</w:t>
      </w:r>
      <w:r w:rsidR="00232169" w:rsidRPr="007A635C">
        <w:rPr>
          <w:rFonts w:ascii="Times New Roman" w:hAnsi="Times New Roman"/>
          <w:sz w:val="28"/>
          <w:szCs w:val="28"/>
        </w:rPr>
        <w:t>07</w:t>
      </w:r>
      <w:r w:rsidRPr="007A635C">
        <w:rPr>
          <w:rFonts w:ascii="Times New Roman" w:hAnsi="Times New Roman"/>
          <w:sz w:val="28"/>
          <w:szCs w:val="28"/>
        </w:rPr>
        <w:t>000,00 грн.)</w:t>
      </w:r>
    </w:p>
    <w:p w14:paraId="61F60A33" w14:textId="41F15C5B" w:rsidR="00264859" w:rsidRPr="007A635C" w:rsidRDefault="00264859" w:rsidP="0026485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-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пеці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ального фонду Відділу культур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ібліотек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000,00 грн. в частині видатків на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идбання обладнання і предметів довгострокового користування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поповнення бібліотечного фонду)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1014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0 КЕКВ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11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)</w:t>
      </w:r>
    </w:p>
    <w:p w14:paraId="364195BE" w14:textId="42F91F9F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- 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збільшити річну суму кошторисних призначень загального фонду </w:t>
      </w:r>
      <w:r w:rsidR="00264859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ділу культур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забезпеченню діяльності палаців i будинків культури, клубів, центрів дозвілля та </w:t>
      </w:r>
      <w:proofErr w:type="spellStart"/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нших</w:t>
      </w:r>
      <w:proofErr w:type="spellEnd"/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лубних закладів в сумі 80000,00 грн. в частині видатків на оплату послуг в сумі 80000,00 грн. (заміна вікон </w:t>
      </w:r>
      <w:proofErr w:type="spellStart"/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кошинської</w:t>
      </w:r>
      <w:proofErr w:type="spellEnd"/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філії КЗ «Менський будинок культури»);</w:t>
      </w:r>
    </w:p>
    <w:p w14:paraId="0D1A6B66" w14:textId="77777777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1014060 КЕКВ 2240+80000,00 грн.)</w:t>
      </w:r>
    </w:p>
    <w:p w14:paraId="55B1557B" w14:textId="59E8A6F0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Pr="007A635C">
        <w:rPr>
          <w:rFonts w:ascii="Times New Roman" w:hAnsi="Times New Roman" w:cs="Times New Roman"/>
          <w:sz w:val="28"/>
          <w:szCs w:val="28"/>
        </w:rPr>
        <w:t>Відділ</w:t>
      </w:r>
      <w:r w:rsidR="00827944" w:rsidRPr="007A635C">
        <w:rPr>
          <w:rFonts w:ascii="Times New Roman" w:hAnsi="Times New Roman" w:cs="Times New Roman"/>
          <w:sz w:val="28"/>
          <w:szCs w:val="28"/>
        </w:rPr>
        <w:t>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сім’ї, молоді та охорони здоров’я Менської міської ради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апарату управління в сумі 572000,00 грн., а саме: на заробітну плату 400000,00 грн., нарахування на оплату праці 100000,00 грн., на предмети, матеріали, обладнання та інвентар 50000,00 грн., на оплату послуг в сумі 11000,00 грн., на оплату теплопостачання в сумі 5000,00 грн, на оплату водопостачання та водовідведення в сумі 1500,00 грн., на оплату електроенергії в сумі 3000,00 грн., на оплату інших енергоносіїв в сумі 1500,00 грн.; </w:t>
      </w:r>
    </w:p>
    <w:p w14:paraId="0F29325E" w14:textId="77777777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0160 КЕКВ 2110+400000,00 грн., КЕКВ 2120+100000,00 грн., КЕКВ 2210+50000,00 грн., КЕКВ 2240+11000,00 грн., КЕКВ 2271+5000,00 грн., КЕКВ 2272+1500,00 грн., КЕКВ 2273+3000,00 грн., КЕКВ 2275+1500,00 грн.)</w:t>
      </w:r>
    </w:p>
    <w:p w14:paraId="3A7DFC17" w14:textId="4D5918A8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Pr="007A635C">
        <w:rPr>
          <w:rFonts w:ascii="Times New Roman" w:hAnsi="Times New Roman" w:cs="Times New Roman"/>
          <w:sz w:val="28"/>
          <w:szCs w:val="28"/>
        </w:rPr>
        <w:t>Відділ</w:t>
      </w:r>
      <w:r w:rsidR="00827944" w:rsidRPr="007A635C">
        <w:rPr>
          <w:rFonts w:ascii="Times New Roman" w:hAnsi="Times New Roman" w:cs="Times New Roman"/>
          <w:sz w:val="28"/>
          <w:szCs w:val="28"/>
        </w:rPr>
        <w:t>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сім’ї, молоді та охорони здоров’я </w:t>
      </w:r>
      <w:r w:rsidRPr="007A635C">
        <w:rPr>
          <w:rFonts w:ascii="Times New Roman" w:hAnsi="Times New Roman" w:cs="Times New Roman"/>
          <w:sz w:val="28"/>
          <w:szCs w:val="28"/>
        </w:rPr>
        <w:lastRenderedPageBreak/>
        <w:t>Менської міської ради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забезпеченню соціальними послугами за місцем проживання громадян, які не здатні до самообслуговування у зв`язку з похилим віком, хворобою, інвалідністю в сумі 720000,00 грн., а саме: на заробітну плату 600000,00 грн., нарахування на оплату праці 120000,00 грн. (враховуючи незабезпеченість закладів); </w:t>
      </w:r>
    </w:p>
    <w:p w14:paraId="0E3CE430" w14:textId="77777777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104 КЕКВ 2110+600000,00 грн., КЕКВ 2120+120000,00 грн.)</w:t>
      </w:r>
    </w:p>
    <w:p w14:paraId="510AB325" w14:textId="6E13CC34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Pr="007A635C">
        <w:rPr>
          <w:rFonts w:ascii="Times New Roman" w:hAnsi="Times New Roman" w:cs="Times New Roman"/>
          <w:sz w:val="28"/>
          <w:szCs w:val="28"/>
        </w:rPr>
        <w:t>Відділ</w:t>
      </w:r>
      <w:r w:rsidR="00827944" w:rsidRPr="007A635C">
        <w:rPr>
          <w:rFonts w:ascii="Times New Roman" w:hAnsi="Times New Roman" w:cs="Times New Roman"/>
          <w:sz w:val="28"/>
          <w:szCs w:val="28"/>
        </w:rPr>
        <w:t>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сім’ї, молоді та охорони здоров’я Менської міської ради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 утриманню та забезпечення діяльності центрів соціальних служб в сумі 200000,00 грн., а саме: на заробітну плату 150000,00 грн., нарахування на оплату праці 50000,00 грн. (враховуючи незабезпеченість закладів); </w:t>
      </w:r>
    </w:p>
    <w:p w14:paraId="237B8BDD" w14:textId="50716B34" w:rsidR="00C24F67" w:rsidRPr="007A635C" w:rsidRDefault="00C24F67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813121 КЕКВ 2110+150000,00 грн., КЕКВ 2120+50000,00 грн.)</w:t>
      </w:r>
    </w:p>
    <w:p w14:paraId="1DE5A4D3" w14:textId="4796AD80" w:rsidR="003C096D" w:rsidRPr="007A635C" w:rsidRDefault="003C096D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="00827944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наданню дошкільної освіти в сумі 1000000,00 грн., а саме: на заробітну плату </w:t>
      </w:r>
      <w:r w:rsidR="00D639AC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 та нарахування на оплату праці 2</w:t>
      </w:r>
      <w:r w:rsidR="00D639AC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;</w:t>
      </w:r>
    </w:p>
    <w:p w14:paraId="0DF0F3D8" w14:textId="79246605" w:rsidR="003C096D" w:rsidRPr="007A635C" w:rsidRDefault="003C096D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10 КЕКВ 2110+</w:t>
      </w:r>
      <w:r w:rsidR="00D639AC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, КЕКВ 2120+2</w:t>
      </w:r>
      <w:r w:rsidR="00D639AC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0,00 грн.)</w:t>
      </w:r>
    </w:p>
    <w:p w14:paraId="600F9834" w14:textId="3F749B70" w:rsidR="005F4405" w:rsidRPr="007A635C" w:rsidRDefault="00571CB8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="00827944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2622000,00 грн., а саме: на заробітну плату 1200000,00 грн. та нарахування на оплату праці 300000,00 грн.,</w:t>
      </w:r>
      <w:r w:rsidR="005F4405"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15E2D"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на оплату інших енергоносіїв та інших комунальних послуг 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 сумі </w:t>
      </w:r>
      <w:r w:rsidR="00315E2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22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 (</w:t>
      </w:r>
      <w:r w:rsidR="00315E2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закупівлі твердого палива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="00A83CB0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514EFB26" w14:textId="4A809D59" w:rsidR="005F4405" w:rsidRPr="007A635C" w:rsidRDefault="00571CB8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110+1200000,00 грн., КЕКВ 2120+300000,00 грн.,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ЕКВ 22</w:t>
      </w:r>
      <w:r w:rsidR="00315E2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75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+</w:t>
      </w:r>
      <w:r w:rsidR="00315E2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12</w:t>
      </w:r>
      <w:r w:rsidR="005F440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00,00 грн.)</w:t>
      </w:r>
    </w:p>
    <w:p w14:paraId="2ECB3CB0" w14:textId="69215762" w:rsidR="00D639AC" w:rsidRPr="007A635C" w:rsidRDefault="00D639AC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="00827944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 позашкільної освіти закладами позашкільної освіти, заходи із позашкільної роботи з дітьми в сумі 300000,00 грн., а саме: на заробітну плату 250000,00 грн. та нарахування на оплату праці 50000,00 грн.;</w:t>
      </w:r>
    </w:p>
    <w:p w14:paraId="45E3F3A5" w14:textId="73689089" w:rsidR="00D639AC" w:rsidRPr="007A635C" w:rsidRDefault="00D639AC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70 КЕКВ 2110+250000,00 грн., КЕКВ 2120+50000,00 грн.)</w:t>
      </w:r>
    </w:p>
    <w:p w14:paraId="3093D49D" w14:textId="21ED0EE4" w:rsidR="00B13CCB" w:rsidRPr="007A635C" w:rsidRDefault="00B13CCB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</w:t>
      </w:r>
      <w:r w:rsidR="00827944"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В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 спеціалізованої освіти мистецькими школами в сумі 400000,00 грн., а саме: на заробітну плату 330000,00 грн. та нарахування на оплату праці 70000,00 грн.;</w:t>
      </w:r>
    </w:p>
    <w:p w14:paraId="32506ACB" w14:textId="43810404" w:rsidR="00B13CCB" w:rsidRPr="007A635C" w:rsidRDefault="00B13CCB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80 КЕКВ 2110+330000,00 грн., КЕКВ 2120+70000,00 грн.)</w:t>
      </w:r>
    </w:p>
    <w:p w14:paraId="2C63A1DD" w14:textId="5C3F4749" w:rsidR="00CB101C" w:rsidRPr="007A635C" w:rsidRDefault="00CB101C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безпеченню діяльності центрів професійного розвитку педагогічних працівників в сумі 70000,00 грн., а саме: на заробітну плату 55000,00 грн. та нарахування на оплату праці 15000,00 грн.;</w:t>
      </w:r>
    </w:p>
    <w:p w14:paraId="0545756E" w14:textId="6491BC27" w:rsidR="00CB101C" w:rsidRPr="007A635C" w:rsidRDefault="00CB101C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(КПКВК 0611160 КЕКВ 2110+55000,00 грн., КЕКВ 2120+15000,00 грн.)</w:t>
      </w:r>
    </w:p>
    <w:p w14:paraId="4E705E18" w14:textId="43F99DC3" w:rsidR="009E0D0C" w:rsidRPr="007A635C" w:rsidRDefault="009E0D0C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</w:t>
      </w:r>
      <w:r w:rsidR="00F249A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парату управління </w:t>
      </w:r>
      <w:bookmarkStart w:id="1" w:name="_Hlk137575194"/>
      <w:r w:rsidR="00F249A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2245</w:t>
      </w:r>
      <w:r w:rsidR="00161CA6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F249A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, а саме: на заробітну плату 1855000,00 грн. та нарахування на оплату праці 390</w:t>
      </w:r>
      <w:r w:rsidR="00161CA6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="00F249AD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;</w:t>
      </w:r>
    </w:p>
    <w:p w14:paraId="3F8D1CC5" w14:textId="5B879602" w:rsidR="00F249AD" w:rsidRPr="007A635C" w:rsidRDefault="00F249AD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0150 КЕКВ 2110+1855000,00 грн., КЕКВ 2120+390</w:t>
      </w:r>
      <w:r w:rsidR="00161CA6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,00 грн.)</w:t>
      </w:r>
    </w:p>
    <w:bookmarkEnd w:id="1"/>
    <w:p w14:paraId="1935AA23" w14:textId="6ECD66C9" w:rsidR="00AB7533" w:rsidRPr="007A635C" w:rsidRDefault="00AB7533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забезпеченню діяльності місцевої та добровільної пожежної охоронив сумі 250000,00 грн., а саме: на заробітну плату 200000,00 грн. та нарахування на оплату праці 50000,00 грн.;</w:t>
      </w:r>
    </w:p>
    <w:p w14:paraId="3ACCC234" w14:textId="6EE85D4C" w:rsidR="00AB7533" w:rsidRPr="007A635C" w:rsidRDefault="00AB7533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118130 КЕКВ 2110+200000,00 грн., КЕКВ 2120+50000,00 грн.)</w:t>
      </w:r>
    </w:p>
    <w:p w14:paraId="199A2474" w14:textId="06CA2108" w:rsidR="003140F9" w:rsidRPr="007A635C" w:rsidRDefault="00C667C8" w:rsidP="0061601D">
      <w:pPr>
        <w:pStyle w:val="a3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Збільшити дохідну частину загального фонду </w:t>
      </w:r>
      <w:r w:rsidR="0097565E" w:rsidRPr="007A635C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Pr="007A635C">
        <w:rPr>
          <w:rFonts w:ascii="Times New Roman" w:hAnsi="Times New Roman" w:cs="Times New Roman"/>
          <w:sz w:val="28"/>
          <w:szCs w:val="28"/>
        </w:rPr>
        <w:t xml:space="preserve">Менської </w:t>
      </w:r>
      <w:r w:rsidR="0097565E" w:rsidRPr="007A635C">
        <w:rPr>
          <w:rFonts w:ascii="Times New Roman" w:hAnsi="Times New Roman" w:cs="Times New Roman"/>
          <w:sz w:val="28"/>
          <w:szCs w:val="28"/>
        </w:rPr>
        <w:t xml:space="preserve">територіальної громади в сумі </w:t>
      </w:r>
      <w:r w:rsidR="003F7950" w:rsidRPr="007A635C">
        <w:rPr>
          <w:rFonts w:ascii="Times New Roman" w:hAnsi="Times New Roman" w:cs="Times New Roman"/>
          <w:sz w:val="28"/>
          <w:szCs w:val="28"/>
        </w:rPr>
        <w:t>60000,00</w:t>
      </w:r>
      <w:r w:rsidR="0097565E" w:rsidRPr="007A635C">
        <w:rPr>
          <w:rFonts w:ascii="Times New Roman" w:hAnsi="Times New Roman" w:cs="Times New Roman"/>
          <w:sz w:val="28"/>
          <w:szCs w:val="28"/>
        </w:rPr>
        <w:t xml:space="preserve"> грн. ( код доходів 4105</w:t>
      </w:r>
      <w:r w:rsidR="00D27534" w:rsidRPr="007A635C">
        <w:rPr>
          <w:rFonts w:ascii="Times New Roman" w:hAnsi="Times New Roman" w:cs="Times New Roman"/>
          <w:sz w:val="28"/>
          <w:szCs w:val="28"/>
        </w:rPr>
        <w:t>39</w:t>
      </w:r>
      <w:r w:rsidR="0097565E" w:rsidRPr="007A635C">
        <w:rPr>
          <w:rFonts w:ascii="Times New Roman" w:hAnsi="Times New Roman" w:cs="Times New Roman"/>
          <w:sz w:val="28"/>
          <w:szCs w:val="28"/>
        </w:rPr>
        <w:t>00</w:t>
      </w:r>
      <w:r w:rsidR="003F7950" w:rsidRPr="007A635C">
        <w:rPr>
          <w:rFonts w:ascii="Times New Roman" w:hAnsi="Times New Roman" w:cs="Times New Roman"/>
          <w:sz w:val="28"/>
          <w:szCs w:val="28"/>
        </w:rPr>
        <w:t>-</w:t>
      </w:r>
      <w:r w:rsidR="00D22924" w:rsidRPr="007A635C">
        <w:rPr>
          <w:rFonts w:ascii="Times New Roman" w:hAnsi="Times New Roman" w:cs="Times New Roman"/>
          <w:sz w:val="28"/>
          <w:szCs w:val="28"/>
        </w:rPr>
        <w:t xml:space="preserve"> інша субвенція з місцевого бюджету,</w:t>
      </w:r>
      <w:r w:rsidR="003F7950" w:rsidRPr="007A635C">
        <w:rPr>
          <w:rFonts w:ascii="Times New Roman" w:hAnsi="Times New Roman" w:cs="Times New Roman"/>
          <w:sz w:val="28"/>
          <w:szCs w:val="28"/>
        </w:rPr>
        <w:t xml:space="preserve"> на виконання доручень </w:t>
      </w:r>
      <w:r w:rsidR="00D22924" w:rsidRPr="007A635C">
        <w:rPr>
          <w:rFonts w:ascii="Times New Roman" w:hAnsi="Times New Roman" w:cs="Times New Roman"/>
          <w:sz w:val="28"/>
          <w:szCs w:val="28"/>
        </w:rPr>
        <w:t>виборців депутатами обласної ради</w:t>
      </w:r>
      <w:r w:rsidR="0097565E" w:rsidRPr="007A635C">
        <w:rPr>
          <w:rFonts w:ascii="Times New Roman" w:hAnsi="Times New Roman" w:cs="Times New Roman"/>
          <w:sz w:val="28"/>
          <w:szCs w:val="28"/>
        </w:rPr>
        <w:t xml:space="preserve">), кошти направити </w:t>
      </w:r>
      <w:r w:rsidR="00F606D9" w:rsidRPr="007A635C">
        <w:rPr>
          <w:rFonts w:ascii="Times New Roman" w:hAnsi="Times New Roman" w:cs="Times New Roman"/>
          <w:sz w:val="28"/>
          <w:szCs w:val="28"/>
        </w:rPr>
        <w:t>на збільшення видаткової частини</w:t>
      </w:r>
      <w:r w:rsidR="003140F9" w:rsidRPr="007A635C">
        <w:rPr>
          <w:rFonts w:ascii="Times New Roman" w:hAnsi="Times New Roman" w:cs="Times New Roman"/>
          <w:sz w:val="28"/>
          <w:szCs w:val="28"/>
        </w:rPr>
        <w:t>:</w:t>
      </w:r>
    </w:p>
    <w:p w14:paraId="192A8616" w14:textId="4EE806F5" w:rsidR="00D22924" w:rsidRPr="007A635C" w:rsidRDefault="00D22924" w:rsidP="009151DA">
      <w:pPr>
        <w:pStyle w:val="a3"/>
        <w:numPr>
          <w:ilvl w:val="0"/>
          <w:numId w:val="2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збільшити річну суму кошторисних призначень</w:t>
      </w:r>
      <w:r w:rsidRPr="007A635C">
        <w:rPr>
          <w:rFonts w:ascii="Times New Roman" w:hAnsi="Times New Roman" w:cs="Times New Roman"/>
          <w:sz w:val="28"/>
          <w:szCs w:val="28"/>
        </w:rPr>
        <w:t xml:space="preserve"> загального фонду </w:t>
      </w:r>
      <w:r w:rsidR="00827944" w:rsidRPr="007A635C">
        <w:rPr>
          <w:rFonts w:ascii="Times New Roman" w:hAnsi="Times New Roman" w:cs="Times New Roman"/>
          <w:sz w:val="28"/>
          <w:szCs w:val="28"/>
        </w:rPr>
        <w:t>Відділ</w:t>
      </w:r>
      <w:r w:rsidR="00827944" w:rsidRPr="007A635C">
        <w:rPr>
          <w:rFonts w:ascii="Times New Roman" w:hAnsi="Times New Roman" w:cs="Times New Roman"/>
          <w:sz w:val="28"/>
          <w:szCs w:val="28"/>
        </w:rPr>
        <w:t>у</w:t>
      </w:r>
      <w:r w:rsidR="00827944" w:rsidRPr="007A635C">
        <w:rPr>
          <w:rFonts w:ascii="Times New Roman" w:hAnsi="Times New Roman" w:cs="Times New Roman"/>
          <w:sz w:val="28"/>
          <w:szCs w:val="28"/>
        </w:rPr>
        <w:t xml:space="preserve"> соціального захисту населення, сім’ї, молоді та охорони здоров’я </w:t>
      </w:r>
      <w:r w:rsidRPr="007A635C">
        <w:rPr>
          <w:rFonts w:ascii="Times New Roman" w:hAnsi="Times New Roman" w:cs="Times New Roman"/>
          <w:sz w:val="28"/>
          <w:szCs w:val="28"/>
        </w:rPr>
        <w:t>Менської міської ради по багатопрофільній стаціонарній медичній допомозі населенню в частині видатків на субсидії та поточні трансферти підприємствам (установам, організаціям), а саме: на фінансування по комплексній програмі</w:t>
      </w:r>
      <w:r w:rsidRPr="007A635C">
        <w:t xml:space="preserve"> </w:t>
      </w:r>
      <w:r w:rsidRPr="007A635C">
        <w:rPr>
          <w:rFonts w:ascii="Times New Roman" w:hAnsi="Times New Roman" w:cs="Times New Roman"/>
          <w:sz w:val="28"/>
          <w:szCs w:val="28"/>
        </w:rPr>
        <w:t>розвитку та фінансової підтримки закладів охорони здоров'я, що надають медичну допомогу на території Менської міської територіальної громади на 2022-2024 роки в сумі 40000,00 грн. (КНП «Менська міська лікарня»</w:t>
      </w:r>
      <w:r w:rsidR="00F3064C" w:rsidRPr="007A635C">
        <w:rPr>
          <w:rFonts w:ascii="Times New Roman" w:hAnsi="Times New Roman" w:cs="Times New Roman"/>
          <w:sz w:val="28"/>
          <w:szCs w:val="28"/>
        </w:rPr>
        <w:t xml:space="preserve"> -</w:t>
      </w:r>
      <w:r w:rsidRPr="007A635C">
        <w:rPr>
          <w:rFonts w:ascii="Times New Roman" w:hAnsi="Times New Roman" w:cs="Times New Roman"/>
          <w:sz w:val="28"/>
          <w:szCs w:val="28"/>
        </w:rPr>
        <w:t xml:space="preserve">на проведення ремонтних робіт і облаштування душової кабіни з дотриманням вимог </w:t>
      </w:r>
      <w:proofErr w:type="spellStart"/>
      <w:r w:rsidRPr="007A635C">
        <w:rPr>
          <w:rFonts w:ascii="Times New Roman" w:hAnsi="Times New Roman" w:cs="Times New Roman"/>
          <w:sz w:val="28"/>
          <w:szCs w:val="28"/>
        </w:rPr>
        <w:t>інклюзивності</w:t>
      </w:r>
      <w:proofErr w:type="spellEnd"/>
      <w:r w:rsidRPr="007A635C">
        <w:rPr>
          <w:rFonts w:ascii="Times New Roman" w:hAnsi="Times New Roman" w:cs="Times New Roman"/>
          <w:sz w:val="28"/>
          <w:szCs w:val="28"/>
        </w:rPr>
        <w:t xml:space="preserve"> для паліативного відділення).</w:t>
      </w:r>
    </w:p>
    <w:p w14:paraId="0F66BC62" w14:textId="12517455" w:rsidR="00D22924" w:rsidRPr="007A635C" w:rsidRDefault="00D22924" w:rsidP="009151D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>(КПКВК 0</w:t>
      </w:r>
      <w:r w:rsidR="00827944" w:rsidRPr="007A635C">
        <w:rPr>
          <w:rFonts w:ascii="Times New Roman" w:hAnsi="Times New Roman" w:cs="Times New Roman"/>
          <w:sz w:val="28"/>
          <w:szCs w:val="28"/>
        </w:rPr>
        <w:t>8</w:t>
      </w:r>
      <w:r w:rsidRPr="007A635C">
        <w:rPr>
          <w:rFonts w:ascii="Times New Roman" w:hAnsi="Times New Roman" w:cs="Times New Roman"/>
          <w:sz w:val="28"/>
          <w:szCs w:val="28"/>
        </w:rPr>
        <w:t>12010 КЕКВ 2610+</w:t>
      </w:r>
      <w:r w:rsidR="00F3064C" w:rsidRPr="007A635C">
        <w:rPr>
          <w:rFonts w:ascii="Times New Roman" w:hAnsi="Times New Roman" w:cs="Times New Roman"/>
          <w:sz w:val="28"/>
          <w:szCs w:val="28"/>
        </w:rPr>
        <w:t>40000</w:t>
      </w:r>
      <w:r w:rsidRPr="007A635C">
        <w:rPr>
          <w:rFonts w:ascii="Times New Roman" w:hAnsi="Times New Roman" w:cs="Times New Roman"/>
          <w:sz w:val="28"/>
          <w:szCs w:val="28"/>
        </w:rPr>
        <w:t>,00 грн.)</w:t>
      </w:r>
    </w:p>
    <w:p w14:paraId="3018F640" w14:textId="1E3A2F7E" w:rsidR="00EC3057" w:rsidRPr="007A635C" w:rsidRDefault="00EC3057" w:rsidP="009151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hAnsi="Times New Roman" w:cs="Times New Roman"/>
          <w:sz w:val="28"/>
          <w:szCs w:val="28"/>
        </w:rPr>
        <w:t>-</w:t>
      </w:r>
      <w:r w:rsidRPr="007A635C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збільшити річну суму кошторисних призначень загального фонду відділу освіти Менської міської ради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 наданню загальної середньої освіти закладами загальної середньої освіти</w:t>
      </w:r>
      <w:r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 частині видатків на </w:t>
      </w:r>
      <w:r w:rsidRPr="007A635C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Pr="007A635C">
        <w:rPr>
          <w:rFonts w:ascii="Times New Roman" w:hAnsi="Times New Roman"/>
          <w:sz w:val="28"/>
          <w:szCs w:val="28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20000,00 грн.</w:t>
      </w:r>
      <w:r w:rsidR="002E0945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на зміцнення матеріально-технічної бази Опорного закладу Менська гімназія Менської міської ради)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8ABB05E" w14:textId="19827CBF" w:rsidR="00EC3057" w:rsidRPr="007A635C" w:rsidRDefault="00EC3057" w:rsidP="009151D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1021 КЕКВ 2210+20000,00 грн.)</w:t>
      </w:r>
    </w:p>
    <w:p w14:paraId="539DAA72" w14:textId="0268A511" w:rsidR="00785992" w:rsidRPr="007A635C" w:rsidRDefault="00C378EB" w:rsidP="009151DA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635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635C">
        <w:rPr>
          <w:rFonts w:ascii="Times New Roman" w:hAnsi="Times New Roman" w:cs="Times New Roman"/>
          <w:sz w:val="28"/>
          <w:szCs w:val="28"/>
        </w:rPr>
        <w:t xml:space="preserve"> зміни до </w:t>
      </w:r>
      <w:r w:rsidR="00785992" w:rsidRPr="007A635C">
        <w:rPr>
          <w:rFonts w:ascii="Times New Roman" w:hAnsi="Times New Roman" w:cs="Times New Roman"/>
          <w:sz w:val="28"/>
          <w:szCs w:val="28"/>
        </w:rPr>
        <w:t>розпису</w:t>
      </w:r>
      <w:r w:rsidRPr="007A635C">
        <w:rPr>
          <w:rFonts w:ascii="Times New Roman" w:hAnsi="Times New Roman" w:cs="Times New Roman"/>
          <w:sz w:val="28"/>
          <w:szCs w:val="28"/>
        </w:rPr>
        <w:t xml:space="preserve"> </w:t>
      </w:r>
      <w:r w:rsidR="00785992" w:rsidRPr="007A635C">
        <w:rPr>
          <w:rFonts w:ascii="Times New Roman" w:hAnsi="Times New Roman" w:cs="Times New Roman"/>
          <w:sz w:val="28"/>
          <w:szCs w:val="28"/>
        </w:rPr>
        <w:t xml:space="preserve">Відділу освіти </w:t>
      </w:r>
      <w:r w:rsidRPr="007A635C">
        <w:rPr>
          <w:rFonts w:ascii="Times New Roman" w:hAnsi="Times New Roman" w:cs="Times New Roman"/>
          <w:sz w:val="28"/>
          <w:szCs w:val="28"/>
        </w:rPr>
        <w:t xml:space="preserve">Менської міської ради по </w:t>
      </w:r>
      <w:r w:rsidR="00785992" w:rsidRPr="007A635C">
        <w:rPr>
          <w:rFonts w:ascii="Times New Roman" w:hAnsi="Times New Roman" w:cs="Times New Roman"/>
          <w:sz w:val="28"/>
          <w:szCs w:val="28"/>
        </w:rPr>
        <w:t>наданню дошкільної освіти</w:t>
      </w:r>
      <w:r w:rsidRPr="007A635C">
        <w:rPr>
          <w:rFonts w:ascii="Times New Roman" w:hAnsi="Times New Roman" w:cs="Times New Roman"/>
          <w:sz w:val="28"/>
          <w:szCs w:val="28"/>
        </w:rPr>
        <w:t xml:space="preserve">, а саме: </w:t>
      </w:r>
    </w:p>
    <w:p w14:paraId="51DD87A2" w14:textId="31DA5957" w:rsidR="00785992" w:rsidRPr="007A635C" w:rsidRDefault="00C378EB" w:rsidP="009151D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зменшити </w:t>
      </w:r>
      <w:r w:rsidR="00785992" w:rsidRPr="007A635C">
        <w:rPr>
          <w:rFonts w:ascii="Times New Roman" w:hAnsi="Times New Roman" w:cs="Times New Roman"/>
          <w:sz w:val="28"/>
          <w:szCs w:val="28"/>
        </w:rPr>
        <w:t xml:space="preserve">кошторисні призначення загального фонду </w:t>
      </w:r>
      <w:r w:rsidR="00785992"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</w:t>
      </w:r>
      <w:r w:rsidR="00785992" w:rsidRPr="007A635C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="00785992" w:rsidRPr="007A635C">
        <w:rPr>
          <w:rFonts w:ascii="Times New Roman" w:hAnsi="Times New Roman"/>
          <w:sz w:val="28"/>
          <w:szCs w:val="28"/>
        </w:rPr>
        <w:t xml:space="preserve"> </w:t>
      </w:r>
      <w:r w:rsidR="00785992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сумі 957</w:t>
      </w:r>
      <w:r w:rsidRPr="007A635C">
        <w:rPr>
          <w:rFonts w:ascii="Times New Roman" w:hAnsi="Times New Roman" w:cs="Times New Roman"/>
          <w:sz w:val="28"/>
          <w:szCs w:val="28"/>
        </w:rPr>
        <w:t>00,00 грн.</w:t>
      </w:r>
      <w:r w:rsidR="00785992" w:rsidRPr="007A635C">
        <w:rPr>
          <w:rFonts w:ascii="Times New Roman" w:hAnsi="Times New Roman" w:cs="Times New Roman"/>
          <w:sz w:val="28"/>
          <w:szCs w:val="28"/>
        </w:rPr>
        <w:t>;</w:t>
      </w:r>
      <w:r w:rsidRPr="007A63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DBC62" w14:textId="7992C176" w:rsidR="00C378EB" w:rsidRPr="007A635C" w:rsidRDefault="00C378EB" w:rsidP="009151D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>збільши</w:t>
      </w:r>
      <w:r w:rsidR="00785992" w:rsidRPr="007A635C">
        <w:rPr>
          <w:rFonts w:ascii="Times New Roman" w:hAnsi="Times New Roman" w:cs="Times New Roman"/>
          <w:sz w:val="28"/>
          <w:szCs w:val="28"/>
        </w:rPr>
        <w:t>т</w:t>
      </w:r>
      <w:r w:rsidRPr="007A635C">
        <w:rPr>
          <w:rFonts w:ascii="Times New Roman" w:hAnsi="Times New Roman" w:cs="Times New Roman"/>
          <w:sz w:val="28"/>
          <w:szCs w:val="28"/>
        </w:rPr>
        <w:t xml:space="preserve">и </w:t>
      </w:r>
      <w:r w:rsidR="00785992" w:rsidRPr="007A635C">
        <w:rPr>
          <w:rFonts w:ascii="Times New Roman" w:hAnsi="Times New Roman" w:cs="Times New Roman"/>
          <w:sz w:val="28"/>
          <w:szCs w:val="28"/>
        </w:rPr>
        <w:t xml:space="preserve">кошторисні призначення спеціального фонду на придбання обладнання і предметів довгострокового користування в сумі 95700,00 грн. (для придбання твердопаливного опалювального котла по </w:t>
      </w:r>
      <w:proofErr w:type="spellStart"/>
      <w:r w:rsidR="00785992" w:rsidRPr="007A635C">
        <w:rPr>
          <w:rFonts w:ascii="Times New Roman" w:hAnsi="Times New Roman" w:cs="Times New Roman"/>
          <w:sz w:val="28"/>
          <w:szCs w:val="28"/>
        </w:rPr>
        <w:t>Феськівському</w:t>
      </w:r>
      <w:proofErr w:type="spellEnd"/>
      <w:r w:rsidR="00785992" w:rsidRPr="007A635C">
        <w:rPr>
          <w:rFonts w:ascii="Times New Roman" w:hAnsi="Times New Roman" w:cs="Times New Roman"/>
          <w:sz w:val="28"/>
          <w:szCs w:val="28"/>
        </w:rPr>
        <w:t xml:space="preserve"> ЗДО «Веселка»)</w:t>
      </w:r>
    </w:p>
    <w:p w14:paraId="3BA2FD2A" w14:textId="77777777" w:rsidR="008B290A" w:rsidRPr="007A635C" w:rsidRDefault="00785992" w:rsidP="009151DA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lastRenderedPageBreak/>
        <w:t>(КПКВК 0611010 КЕКВ 2210-95700,00 грн., КЕКВ 3110+95700,00 грн.)</w:t>
      </w:r>
    </w:p>
    <w:p w14:paraId="1BDB1AA1" w14:textId="77777777" w:rsidR="008B290A" w:rsidRPr="007A635C" w:rsidRDefault="00CB40D4" w:rsidP="009151DA">
      <w:pPr>
        <w:pStyle w:val="a3"/>
        <w:numPr>
          <w:ilvl w:val="0"/>
          <w:numId w:val="4"/>
        </w:numPr>
        <w:tabs>
          <w:tab w:val="left" w:pos="0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A635C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635C">
        <w:rPr>
          <w:rFonts w:ascii="Times New Roman" w:hAnsi="Times New Roman" w:cs="Times New Roman"/>
          <w:sz w:val="28"/>
          <w:szCs w:val="28"/>
        </w:rPr>
        <w:t xml:space="preserve"> зміни до видаткової частини бюджету </w:t>
      </w:r>
      <w:r w:rsidR="008B290A" w:rsidRPr="007A635C">
        <w:rPr>
          <w:rFonts w:ascii="Times New Roman" w:hAnsi="Times New Roman" w:cs="Times New Roman"/>
          <w:sz w:val="28"/>
          <w:szCs w:val="28"/>
        </w:rPr>
        <w:t xml:space="preserve">Відділу освіти </w:t>
      </w:r>
      <w:r w:rsidRPr="007A635C">
        <w:rPr>
          <w:rFonts w:ascii="Times New Roman" w:hAnsi="Times New Roman" w:cs="Times New Roman"/>
          <w:sz w:val="28"/>
          <w:szCs w:val="28"/>
        </w:rPr>
        <w:t>Менської міської ради, а саме:</w:t>
      </w:r>
      <w:r w:rsidR="008B290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2A0C4454" w14:textId="77777777" w:rsidR="008B290A" w:rsidRPr="007A635C" w:rsidRDefault="008B290A" w:rsidP="009151D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меншити видаткову частину по наданню </w:t>
      </w:r>
      <w:r w:rsidRPr="007A635C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ї середньої освіти закладами загальної середньої освіти за рахунок коштів місцевого бюджету</w:t>
      </w:r>
      <w:r w:rsidRPr="007A635C">
        <w:rPr>
          <w:i/>
          <w:iCs/>
          <w:color w:val="333333"/>
          <w:shd w:val="clear" w:color="auto" w:fill="FFFFFF"/>
        </w:rPr>
        <w:t xml:space="preserve"> 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 частині видатків на оплату послуг в сумі 35000,00 грн.,</w:t>
      </w:r>
    </w:p>
    <w:p w14:paraId="65722765" w14:textId="53B906DC" w:rsidR="008B290A" w:rsidRPr="007A635C" w:rsidRDefault="008B290A" w:rsidP="009151DA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більшивши видатки по забезпеченню діяльності інших закладів у сфері освіти </w:t>
      </w:r>
      <w:r w:rsidRPr="007A635C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в частині видатків на </w:t>
      </w:r>
      <w:r w:rsidRPr="007A635C">
        <w:rPr>
          <w:rFonts w:ascii="Times New Roman" w:hAnsi="Times New Roman" w:cs="Times New Roman"/>
          <w:sz w:val="28"/>
          <w:szCs w:val="28"/>
        </w:rPr>
        <w:t>придбання предметів, матеріалів та інвентарю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сумі 35000,00 грн. (</w:t>
      </w:r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забезпеченості класів професійної підготовки </w:t>
      </w:r>
      <w:proofErr w:type="spellStart"/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епанівського</w:t>
      </w:r>
      <w:proofErr w:type="spellEnd"/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НВК мультимедійним (проекційним) обладнанням, а саме </w:t>
      </w:r>
      <w:proofErr w:type="spellStart"/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рттелевізорами</w:t>
      </w:r>
      <w:proofErr w:type="spellEnd"/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повідно до висновків атестаційної експертизи навчального закладу)</w:t>
      </w:r>
    </w:p>
    <w:p w14:paraId="675E2C66" w14:textId="635D910E" w:rsidR="008B290A" w:rsidRPr="007A635C" w:rsidRDefault="008B290A" w:rsidP="00C24F6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КПКВК 061021 КЕКВ 2240-</w:t>
      </w:r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, КПКВК 0611141 КЕКВ 2</w:t>
      </w:r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1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+</w:t>
      </w:r>
      <w:r w:rsidR="00136A8A"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5</w:t>
      </w:r>
      <w:r w:rsidRPr="007A635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00,00 грн.)</w:t>
      </w:r>
    </w:p>
    <w:p w14:paraId="7A8CCDFA" w14:textId="683701E4" w:rsidR="00174F1A" w:rsidRPr="007A635C" w:rsidRDefault="00174F1A" w:rsidP="00E022B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8AB72" w14:textId="0EBB5316" w:rsidR="00F92C82" w:rsidRPr="00960054" w:rsidRDefault="00F92C82" w:rsidP="007A56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35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F60A4" w:rsidRPr="007A635C">
        <w:rPr>
          <w:rFonts w:ascii="Times New Roman" w:hAnsi="Times New Roman" w:cs="Times New Roman"/>
          <w:sz w:val="28"/>
          <w:szCs w:val="28"/>
        </w:rPr>
        <w:t>Ф</w:t>
      </w:r>
      <w:r w:rsidRPr="007A635C">
        <w:rPr>
          <w:rFonts w:ascii="Times New Roman" w:hAnsi="Times New Roman" w:cs="Times New Roman"/>
          <w:sz w:val="28"/>
          <w:szCs w:val="28"/>
        </w:rPr>
        <w:t>інансового управління                                Алла НЕРОСЛИК</w:t>
      </w:r>
    </w:p>
    <w:sectPr w:rsidR="00F92C82" w:rsidRPr="00960054" w:rsidSect="009151DA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9B30" w14:textId="77777777" w:rsidR="00C72B56" w:rsidRDefault="00C72B56" w:rsidP="009564AC">
      <w:pPr>
        <w:spacing w:after="0" w:line="240" w:lineRule="auto"/>
      </w:pPr>
      <w:r>
        <w:separator/>
      </w:r>
    </w:p>
  </w:endnote>
  <w:endnote w:type="continuationSeparator" w:id="0">
    <w:p w14:paraId="04339446" w14:textId="77777777" w:rsidR="00C72B56" w:rsidRDefault="00C72B56" w:rsidP="0095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B4261" w14:textId="77777777" w:rsidR="00C72B56" w:rsidRDefault="00C72B56" w:rsidP="009564AC">
      <w:pPr>
        <w:spacing w:after="0" w:line="240" w:lineRule="auto"/>
      </w:pPr>
      <w:r>
        <w:separator/>
      </w:r>
    </w:p>
  </w:footnote>
  <w:footnote w:type="continuationSeparator" w:id="0">
    <w:p w14:paraId="020ED0E4" w14:textId="77777777" w:rsidR="00C72B56" w:rsidRDefault="00C72B56" w:rsidP="0095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4C4AA136" w14:textId="77777777" w:rsidR="009564AC" w:rsidRPr="009564AC" w:rsidRDefault="009564AC">
        <w:pPr>
          <w:pStyle w:val="a6"/>
          <w:jc w:val="center"/>
        </w:pPr>
        <w:r w:rsidRPr="009564AC">
          <w:t xml:space="preserve">Сторінка </w:t>
        </w:r>
        <w:r w:rsidRPr="009564AC">
          <w:rPr>
            <w:sz w:val="24"/>
            <w:szCs w:val="24"/>
          </w:rPr>
          <w:fldChar w:fldCharType="begin"/>
        </w:r>
        <w:r w:rsidRPr="009564AC">
          <w:instrText>PAGE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  <w:r w:rsidRPr="009564AC">
          <w:t xml:space="preserve"> з </w:t>
        </w:r>
        <w:r w:rsidRPr="009564AC">
          <w:rPr>
            <w:sz w:val="24"/>
            <w:szCs w:val="24"/>
          </w:rPr>
          <w:fldChar w:fldCharType="begin"/>
        </w:r>
        <w:r w:rsidRPr="009564AC">
          <w:instrText>NUMPAGES</w:instrText>
        </w:r>
        <w:r w:rsidRPr="009564AC">
          <w:rPr>
            <w:sz w:val="24"/>
            <w:szCs w:val="24"/>
          </w:rPr>
          <w:fldChar w:fldCharType="separate"/>
        </w:r>
        <w:r w:rsidRPr="009564AC">
          <w:t>2</w:t>
        </w:r>
        <w:r w:rsidRPr="009564AC">
          <w:rPr>
            <w:sz w:val="24"/>
            <w:szCs w:val="24"/>
          </w:rPr>
          <w:fldChar w:fldCharType="end"/>
        </w:r>
      </w:p>
    </w:sdtContent>
  </w:sdt>
  <w:p w14:paraId="71688C30" w14:textId="77777777" w:rsidR="009564AC" w:rsidRDefault="009564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22D"/>
    <w:multiLevelType w:val="hybridMultilevel"/>
    <w:tmpl w:val="F5763314"/>
    <w:lvl w:ilvl="0" w:tplc="A5E82620">
      <w:start w:val="2"/>
      <w:numFmt w:val="bullet"/>
      <w:lvlText w:val="-"/>
      <w:lvlJc w:val="left"/>
      <w:pPr>
        <w:ind w:left="25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1" w15:restartNumberingAfterBreak="0">
    <w:nsid w:val="099E188E"/>
    <w:multiLevelType w:val="hybridMultilevel"/>
    <w:tmpl w:val="28F49110"/>
    <w:lvl w:ilvl="0" w:tplc="20F6CF74">
      <w:numFmt w:val="bullet"/>
      <w:lvlText w:val="-"/>
      <w:lvlJc w:val="left"/>
      <w:pPr>
        <w:ind w:left="56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" w15:restartNumberingAfterBreak="0">
    <w:nsid w:val="0A022EA0"/>
    <w:multiLevelType w:val="hybridMultilevel"/>
    <w:tmpl w:val="BD5AD4D0"/>
    <w:lvl w:ilvl="0" w:tplc="564E49B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4B01E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AA2"/>
    <w:multiLevelType w:val="hybridMultilevel"/>
    <w:tmpl w:val="8CD2D558"/>
    <w:lvl w:ilvl="0" w:tplc="75C22C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30B33"/>
    <w:multiLevelType w:val="hybridMultilevel"/>
    <w:tmpl w:val="278A4E1C"/>
    <w:lvl w:ilvl="0" w:tplc="2D4878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B6E86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4431113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900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1248"/>
    <w:multiLevelType w:val="hybridMultilevel"/>
    <w:tmpl w:val="2BA6C3C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6019F"/>
    <w:multiLevelType w:val="hybridMultilevel"/>
    <w:tmpl w:val="2D64C914"/>
    <w:lvl w:ilvl="0" w:tplc="FBF6D2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136F2"/>
    <w:multiLevelType w:val="hybridMultilevel"/>
    <w:tmpl w:val="BB2C1AFA"/>
    <w:lvl w:ilvl="0" w:tplc="EE54C3F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D594FF7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A3FB2"/>
    <w:multiLevelType w:val="hybridMultilevel"/>
    <w:tmpl w:val="F1DAE4E8"/>
    <w:lvl w:ilvl="0" w:tplc="CAC6A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32919"/>
    <w:multiLevelType w:val="hybridMultilevel"/>
    <w:tmpl w:val="33B4CE78"/>
    <w:lvl w:ilvl="0" w:tplc="EDDA5F4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E79D5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03AE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8367E"/>
    <w:multiLevelType w:val="hybridMultilevel"/>
    <w:tmpl w:val="6694CBFA"/>
    <w:lvl w:ilvl="0" w:tplc="D258F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85AEF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7235"/>
    <w:multiLevelType w:val="hybridMultilevel"/>
    <w:tmpl w:val="4CD87AAA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F4C80"/>
    <w:multiLevelType w:val="hybridMultilevel"/>
    <w:tmpl w:val="6852A770"/>
    <w:lvl w:ilvl="0" w:tplc="B6C662A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F77B2"/>
    <w:multiLevelType w:val="hybridMultilevel"/>
    <w:tmpl w:val="601A2B72"/>
    <w:lvl w:ilvl="0" w:tplc="FFFFFFFF">
      <w:start w:val="1"/>
      <w:numFmt w:val="decimal"/>
      <w:lvlText w:val="%1."/>
      <w:lvlJc w:val="left"/>
      <w:pPr>
        <w:ind w:left="22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75721"/>
    <w:multiLevelType w:val="hybridMultilevel"/>
    <w:tmpl w:val="DB446412"/>
    <w:lvl w:ilvl="0" w:tplc="81447D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6477F"/>
    <w:multiLevelType w:val="hybridMultilevel"/>
    <w:tmpl w:val="709C76D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764E9"/>
    <w:multiLevelType w:val="hybridMultilevel"/>
    <w:tmpl w:val="7980A1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FD303CF"/>
    <w:multiLevelType w:val="hybridMultilevel"/>
    <w:tmpl w:val="3C54B0F8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9"/>
  </w:num>
  <w:num w:numId="5">
    <w:abstractNumId w:val="11"/>
  </w:num>
  <w:num w:numId="6">
    <w:abstractNumId w:val="20"/>
  </w:num>
  <w:num w:numId="7">
    <w:abstractNumId w:val="17"/>
  </w:num>
  <w:num w:numId="8">
    <w:abstractNumId w:val="1"/>
  </w:num>
  <w:num w:numId="9">
    <w:abstractNumId w:val="16"/>
  </w:num>
  <w:num w:numId="10">
    <w:abstractNumId w:val="3"/>
  </w:num>
  <w:num w:numId="11">
    <w:abstractNumId w:val="21"/>
  </w:num>
  <w:num w:numId="12">
    <w:abstractNumId w:val="7"/>
  </w:num>
  <w:num w:numId="13">
    <w:abstractNumId w:val="22"/>
  </w:num>
  <w:num w:numId="14">
    <w:abstractNumId w:val="13"/>
  </w:num>
  <w:num w:numId="15">
    <w:abstractNumId w:val="4"/>
  </w:num>
  <w:num w:numId="16">
    <w:abstractNumId w:val="8"/>
  </w:num>
  <w:num w:numId="17">
    <w:abstractNumId w:val="12"/>
  </w:num>
  <w:num w:numId="18">
    <w:abstractNumId w:val="0"/>
  </w:num>
  <w:num w:numId="19">
    <w:abstractNumId w:val="18"/>
  </w:num>
  <w:num w:numId="20">
    <w:abstractNumId w:val="15"/>
  </w:num>
  <w:num w:numId="21">
    <w:abstractNumId w:val="5"/>
  </w:num>
  <w:num w:numId="22">
    <w:abstractNumId w:val="23"/>
  </w:num>
  <w:num w:numId="23">
    <w:abstractNumId w:val="25"/>
  </w:num>
  <w:num w:numId="24">
    <w:abstractNumId w:val="19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DA"/>
    <w:rsid w:val="000218E2"/>
    <w:rsid w:val="00023A58"/>
    <w:rsid w:val="000324AD"/>
    <w:rsid w:val="00032832"/>
    <w:rsid w:val="00036BEE"/>
    <w:rsid w:val="0004779C"/>
    <w:rsid w:val="000553B0"/>
    <w:rsid w:val="00056150"/>
    <w:rsid w:val="00081A2F"/>
    <w:rsid w:val="0009018D"/>
    <w:rsid w:val="000A29BA"/>
    <w:rsid w:val="000A3474"/>
    <w:rsid w:val="000A5EC1"/>
    <w:rsid w:val="000C58CC"/>
    <w:rsid w:val="000C7F0C"/>
    <w:rsid w:val="000D0BAC"/>
    <w:rsid w:val="000E22C4"/>
    <w:rsid w:val="000E2F6E"/>
    <w:rsid w:val="000E3F56"/>
    <w:rsid w:val="000E4393"/>
    <w:rsid w:val="000F540A"/>
    <w:rsid w:val="001025BB"/>
    <w:rsid w:val="00113115"/>
    <w:rsid w:val="001160D5"/>
    <w:rsid w:val="0011626F"/>
    <w:rsid w:val="00136A8A"/>
    <w:rsid w:val="00136D02"/>
    <w:rsid w:val="0014355E"/>
    <w:rsid w:val="001567FE"/>
    <w:rsid w:val="0016025E"/>
    <w:rsid w:val="00161CA6"/>
    <w:rsid w:val="00174F1A"/>
    <w:rsid w:val="00186C10"/>
    <w:rsid w:val="001953A9"/>
    <w:rsid w:val="001A211D"/>
    <w:rsid w:val="001A76B5"/>
    <w:rsid w:val="001B0DB1"/>
    <w:rsid w:val="001B64AD"/>
    <w:rsid w:val="001C18BA"/>
    <w:rsid w:val="001D20DA"/>
    <w:rsid w:val="001D20F6"/>
    <w:rsid w:val="00204FAF"/>
    <w:rsid w:val="002214CB"/>
    <w:rsid w:val="00227089"/>
    <w:rsid w:val="00232169"/>
    <w:rsid w:val="002475BE"/>
    <w:rsid w:val="0026093C"/>
    <w:rsid w:val="00260F1B"/>
    <w:rsid w:val="00262C5E"/>
    <w:rsid w:val="00264859"/>
    <w:rsid w:val="00273CD0"/>
    <w:rsid w:val="00284FF1"/>
    <w:rsid w:val="002933FA"/>
    <w:rsid w:val="00294059"/>
    <w:rsid w:val="00297180"/>
    <w:rsid w:val="002A0129"/>
    <w:rsid w:val="002C7FAF"/>
    <w:rsid w:val="002D2D67"/>
    <w:rsid w:val="002D6C61"/>
    <w:rsid w:val="002E0945"/>
    <w:rsid w:val="002E545D"/>
    <w:rsid w:val="00313457"/>
    <w:rsid w:val="003140F9"/>
    <w:rsid w:val="00314749"/>
    <w:rsid w:val="00315E2D"/>
    <w:rsid w:val="00316F74"/>
    <w:rsid w:val="00320191"/>
    <w:rsid w:val="00323CED"/>
    <w:rsid w:val="00326305"/>
    <w:rsid w:val="00345F4A"/>
    <w:rsid w:val="00357B0C"/>
    <w:rsid w:val="00365829"/>
    <w:rsid w:val="00366084"/>
    <w:rsid w:val="003B389A"/>
    <w:rsid w:val="003C096D"/>
    <w:rsid w:val="003D24C2"/>
    <w:rsid w:val="003E1052"/>
    <w:rsid w:val="003E4DC5"/>
    <w:rsid w:val="003F3E53"/>
    <w:rsid w:val="003F7950"/>
    <w:rsid w:val="00410D93"/>
    <w:rsid w:val="004142B6"/>
    <w:rsid w:val="00415B79"/>
    <w:rsid w:val="004176DB"/>
    <w:rsid w:val="0042067E"/>
    <w:rsid w:val="00437D09"/>
    <w:rsid w:val="00450DA5"/>
    <w:rsid w:val="004512B4"/>
    <w:rsid w:val="0045156F"/>
    <w:rsid w:val="00461297"/>
    <w:rsid w:val="00473015"/>
    <w:rsid w:val="00474D92"/>
    <w:rsid w:val="00484694"/>
    <w:rsid w:val="0049481E"/>
    <w:rsid w:val="00495E39"/>
    <w:rsid w:val="004A1C85"/>
    <w:rsid w:val="004A792E"/>
    <w:rsid w:val="004B4C7C"/>
    <w:rsid w:val="004C01BD"/>
    <w:rsid w:val="004C4F1F"/>
    <w:rsid w:val="004C5B8A"/>
    <w:rsid w:val="004E7289"/>
    <w:rsid w:val="005047EF"/>
    <w:rsid w:val="0050607B"/>
    <w:rsid w:val="00511272"/>
    <w:rsid w:val="00511B4E"/>
    <w:rsid w:val="005256E4"/>
    <w:rsid w:val="00542569"/>
    <w:rsid w:val="005432D1"/>
    <w:rsid w:val="00545AFD"/>
    <w:rsid w:val="005476DD"/>
    <w:rsid w:val="00547EA0"/>
    <w:rsid w:val="00550671"/>
    <w:rsid w:val="0055416F"/>
    <w:rsid w:val="00554B06"/>
    <w:rsid w:val="00556810"/>
    <w:rsid w:val="00557274"/>
    <w:rsid w:val="00571619"/>
    <w:rsid w:val="00571CB8"/>
    <w:rsid w:val="005B182D"/>
    <w:rsid w:val="005B453B"/>
    <w:rsid w:val="005E26F7"/>
    <w:rsid w:val="005F083C"/>
    <w:rsid w:val="005F4405"/>
    <w:rsid w:val="006041BA"/>
    <w:rsid w:val="0060630A"/>
    <w:rsid w:val="00614E5E"/>
    <w:rsid w:val="0061601D"/>
    <w:rsid w:val="00620B7E"/>
    <w:rsid w:val="00623E89"/>
    <w:rsid w:val="00626F85"/>
    <w:rsid w:val="006306EA"/>
    <w:rsid w:val="00637A80"/>
    <w:rsid w:val="00642DF3"/>
    <w:rsid w:val="00652477"/>
    <w:rsid w:val="006545EE"/>
    <w:rsid w:val="00657103"/>
    <w:rsid w:val="00660590"/>
    <w:rsid w:val="00664E76"/>
    <w:rsid w:val="006705CE"/>
    <w:rsid w:val="006712B9"/>
    <w:rsid w:val="0068486D"/>
    <w:rsid w:val="00694831"/>
    <w:rsid w:val="0069725F"/>
    <w:rsid w:val="006A7A7D"/>
    <w:rsid w:val="006A7BB5"/>
    <w:rsid w:val="006B5A5D"/>
    <w:rsid w:val="006C1624"/>
    <w:rsid w:val="006C3851"/>
    <w:rsid w:val="006C77E5"/>
    <w:rsid w:val="006E121F"/>
    <w:rsid w:val="006E1517"/>
    <w:rsid w:val="006E5A71"/>
    <w:rsid w:val="006F2BAC"/>
    <w:rsid w:val="006F3AD6"/>
    <w:rsid w:val="006F3C7D"/>
    <w:rsid w:val="006F7D6E"/>
    <w:rsid w:val="00711554"/>
    <w:rsid w:val="00713CD5"/>
    <w:rsid w:val="00716435"/>
    <w:rsid w:val="00721D3E"/>
    <w:rsid w:val="00724653"/>
    <w:rsid w:val="00731DB4"/>
    <w:rsid w:val="00752CD2"/>
    <w:rsid w:val="00763535"/>
    <w:rsid w:val="0076586B"/>
    <w:rsid w:val="00774037"/>
    <w:rsid w:val="00784580"/>
    <w:rsid w:val="00784B6D"/>
    <w:rsid w:val="00785992"/>
    <w:rsid w:val="00796B88"/>
    <w:rsid w:val="007A0A6B"/>
    <w:rsid w:val="007A16C4"/>
    <w:rsid w:val="007A56CB"/>
    <w:rsid w:val="007A635C"/>
    <w:rsid w:val="007B42D7"/>
    <w:rsid w:val="007B635D"/>
    <w:rsid w:val="007B64E7"/>
    <w:rsid w:val="007C5B56"/>
    <w:rsid w:val="007E422D"/>
    <w:rsid w:val="007E610A"/>
    <w:rsid w:val="007F0E4B"/>
    <w:rsid w:val="007F3E10"/>
    <w:rsid w:val="007F6829"/>
    <w:rsid w:val="00805284"/>
    <w:rsid w:val="008068F0"/>
    <w:rsid w:val="0081204B"/>
    <w:rsid w:val="00823B49"/>
    <w:rsid w:val="00827944"/>
    <w:rsid w:val="0083706E"/>
    <w:rsid w:val="00843357"/>
    <w:rsid w:val="00850147"/>
    <w:rsid w:val="00850E1C"/>
    <w:rsid w:val="008555DC"/>
    <w:rsid w:val="0086291D"/>
    <w:rsid w:val="00865E44"/>
    <w:rsid w:val="00865F91"/>
    <w:rsid w:val="0088653C"/>
    <w:rsid w:val="00891890"/>
    <w:rsid w:val="008A3F31"/>
    <w:rsid w:val="008A4980"/>
    <w:rsid w:val="008A5A51"/>
    <w:rsid w:val="008A6275"/>
    <w:rsid w:val="008A6850"/>
    <w:rsid w:val="008B00A5"/>
    <w:rsid w:val="008B088D"/>
    <w:rsid w:val="008B290A"/>
    <w:rsid w:val="008B4811"/>
    <w:rsid w:val="008C55BD"/>
    <w:rsid w:val="008E4A77"/>
    <w:rsid w:val="008F1B90"/>
    <w:rsid w:val="008F2F1D"/>
    <w:rsid w:val="008F4CE9"/>
    <w:rsid w:val="008F6235"/>
    <w:rsid w:val="00905ACB"/>
    <w:rsid w:val="00906EC8"/>
    <w:rsid w:val="009132A9"/>
    <w:rsid w:val="009151DA"/>
    <w:rsid w:val="0093421C"/>
    <w:rsid w:val="009461BF"/>
    <w:rsid w:val="00946231"/>
    <w:rsid w:val="009506EC"/>
    <w:rsid w:val="009516E6"/>
    <w:rsid w:val="009564AC"/>
    <w:rsid w:val="00957BE8"/>
    <w:rsid w:val="00960054"/>
    <w:rsid w:val="0097565E"/>
    <w:rsid w:val="009762CE"/>
    <w:rsid w:val="0098296A"/>
    <w:rsid w:val="00995C1D"/>
    <w:rsid w:val="009A03AE"/>
    <w:rsid w:val="009B5311"/>
    <w:rsid w:val="009C453D"/>
    <w:rsid w:val="009C4C68"/>
    <w:rsid w:val="009E0D0C"/>
    <w:rsid w:val="009E7CC0"/>
    <w:rsid w:val="009F4BEA"/>
    <w:rsid w:val="00A119A3"/>
    <w:rsid w:val="00A13B18"/>
    <w:rsid w:val="00A17013"/>
    <w:rsid w:val="00A27C5B"/>
    <w:rsid w:val="00A34854"/>
    <w:rsid w:val="00A3764E"/>
    <w:rsid w:val="00A6099A"/>
    <w:rsid w:val="00A618C9"/>
    <w:rsid w:val="00A64457"/>
    <w:rsid w:val="00A75D70"/>
    <w:rsid w:val="00A83CB0"/>
    <w:rsid w:val="00A97398"/>
    <w:rsid w:val="00AA6123"/>
    <w:rsid w:val="00AA6895"/>
    <w:rsid w:val="00AB4E24"/>
    <w:rsid w:val="00AB7533"/>
    <w:rsid w:val="00AC0BDA"/>
    <w:rsid w:val="00AC0F88"/>
    <w:rsid w:val="00AC2E03"/>
    <w:rsid w:val="00AD5603"/>
    <w:rsid w:val="00AD5AE2"/>
    <w:rsid w:val="00AD7E50"/>
    <w:rsid w:val="00AE2A40"/>
    <w:rsid w:val="00AE6D6C"/>
    <w:rsid w:val="00AF17DD"/>
    <w:rsid w:val="00B007C2"/>
    <w:rsid w:val="00B0138F"/>
    <w:rsid w:val="00B039FC"/>
    <w:rsid w:val="00B10FF9"/>
    <w:rsid w:val="00B12C57"/>
    <w:rsid w:val="00B13CCB"/>
    <w:rsid w:val="00B17FA2"/>
    <w:rsid w:val="00B24112"/>
    <w:rsid w:val="00B35949"/>
    <w:rsid w:val="00B35A81"/>
    <w:rsid w:val="00B424D7"/>
    <w:rsid w:val="00B44A68"/>
    <w:rsid w:val="00B46671"/>
    <w:rsid w:val="00B47BA2"/>
    <w:rsid w:val="00B514B9"/>
    <w:rsid w:val="00B51F97"/>
    <w:rsid w:val="00B5323A"/>
    <w:rsid w:val="00B62568"/>
    <w:rsid w:val="00B70643"/>
    <w:rsid w:val="00B8116E"/>
    <w:rsid w:val="00B833ED"/>
    <w:rsid w:val="00B85BDE"/>
    <w:rsid w:val="00B9070D"/>
    <w:rsid w:val="00B96F21"/>
    <w:rsid w:val="00BC2FD0"/>
    <w:rsid w:val="00BC328C"/>
    <w:rsid w:val="00BC3A19"/>
    <w:rsid w:val="00BE0C62"/>
    <w:rsid w:val="00BE15E6"/>
    <w:rsid w:val="00BF2A46"/>
    <w:rsid w:val="00BF3BE7"/>
    <w:rsid w:val="00BF5F2B"/>
    <w:rsid w:val="00C078A3"/>
    <w:rsid w:val="00C15199"/>
    <w:rsid w:val="00C239C2"/>
    <w:rsid w:val="00C24F67"/>
    <w:rsid w:val="00C26DAF"/>
    <w:rsid w:val="00C32BAA"/>
    <w:rsid w:val="00C35277"/>
    <w:rsid w:val="00C36F87"/>
    <w:rsid w:val="00C378EB"/>
    <w:rsid w:val="00C40154"/>
    <w:rsid w:val="00C45AE0"/>
    <w:rsid w:val="00C52FF6"/>
    <w:rsid w:val="00C54E8E"/>
    <w:rsid w:val="00C65B75"/>
    <w:rsid w:val="00C667C8"/>
    <w:rsid w:val="00C72B56"/>
    <w:rsid w:val="00C730B4"/>
    <w:rsid w:val="00C77F94"/>
    <w:rsid w:val="00C801FA"/>
    <w:rsid w:val="00C84118"/>
    <w:rsid w:val="00C8537D"/>
    <w:rsid w:val="00C97D7F"/>
    <w:rsid w:val="00CA656C"/>
    <w:rsid w:val="00CB101C"/>
    <w:rsid w:val="00CB40D4"/>
    <w:rsid w:val="00CD300D"/>
    <w:rsid w:val="00CD3F54"/>
    <w:rsid w:val="00CD48EA"/>
    <w:rsid w:val="00CF1104"/>
    <w:rsid w:val="00D04662"/>
    <w:rsid w:val="00D105AB"/>
    <w:rsid w:val="00D22924"/>
    <w:rsid w:val="00D258FD"/>
    <w:rsid w:val="00D27534"/>
    <w:rsid w:val="00D50A98"/>
    <w:rsid w:val="00D572B4"/>
    <w:rsid w:val="00D60359"/>
    <w:rsid w:val="00D639AC"/>
    <w:rsid w:val="00D80E1C"/>
    <w:rsid w:val="00D844F1"/>
    <w:rsid w:val="00D86261"/>
    <w:rsid w:val="00DA463C"/>
    <w:rsid w:val="00DA655D"/>
    <w:rsid w:val="00DB007C"/>
    <w:rsid w:val="00DB07E4"/>
    <w:rsid w:val="00DB54C2"/>
    <w:rsid w:val="00DC3D36"/>
    <w:rsid w:val="00DC6694"/>
    <w:rsid w:val="00DD4930"/>
    <w:rsid w:val="00DE269C"/>
    <w:rsid w:val="00DE3EDD"/>
    <w:rsid w:val="00DE4B5F"/>
    <w:rsid w:val="00DF60A4"/>
    <w:rsid w:val="00E01A16"/>
    <w:rsid w:val="00E022BE"/>
    <w:rsid w:val="00E05E52"/>
    <w:rsid w:val="00E13067"/>
    <w:rsid w:val="00E15515"/>
    <w:rsid w:val="00E17C30"/>
    <w:rsid w:val="00E30744"/>
    <w:rsid w:val="00E30C2B"/>
    <w:rsid w:val="00E40220"/>
    <w:rsid w:val="00E405E4"/>
    <w:rsid w:val="00E429AF"/>
    <w:rsid w:val="00E51E00"/>
    <w:rsid w:val="00E607DA"/>
    <w:rsid w:val="00E61ACC"/>
    <w:rsid w:val="00E63BA6"/>
    <w:rsid w:val="00E66A7F"/>
    <w:rsid w:val="00E70CEF"/>
    <w:rsid w:val="00E87D26"/>
    <w:rsid w:val="00E9076C"/>
    <w:rsid w:val="00E909F2"/>
    <w:rsid w:val="00E93A01"/>
    <w:rsid w:val="00EA4ADC"/>
    <w:rsid w:val="00EA7F56"/>
    <w:rsid w:val="00EB094B"/>
    <w:rsid w:val="00EB0C31"/>
    <w:rsid w:val="00EB2FC9"/>
    <w:rsid w:val="00EC2EA3"/>
    <w:rsid w:val="00EC3057"/>
    <w:rsid w:val="00ED1B83"/>
    <w:rsid w:val="00F02734"/>
    <w:rsid w:val="00F040B6"/>
    <w:rsid w:val="00F249AD"/>
    <w:rsid w:val="00F3064C"/>
    <w:rsid w:val="00F31BAB"/>
    <w:rsid w:val="00F33B19"/>
    <w:rsid w:val="00F46B5C"/>
    <w:rsid w:val="00F47F5B"/>
    <w:rsid w:val="00F511E0"/>
    <w:rsid w:val="00F606D9"/>
    <w:rsid w:val="00F62017"/>
    <w:rsid w:val="00F80E44"/>
    <w:rsid w:val="00F82D3D"/>
    <w:rsid w:val="00F92C82"/>
    <w:rsid w:val="00F9480B"/>
    <w:rsid w:val="00FA2849"/>
    <w:rsid w:val="00FA2AFE"/>
    <w:rsid w:val="00FB393F"/>
    <w:rsid w:val="00FB4CF3"/>
    <w:rsid w:val="00FC6F42"/>
    <w:rsid w:val="00FC774F"/>
    <w:rsid w:val="00FD6DD1"/>
    <w:rsid w:val="00FF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7ED6"/>
  <w15:docId w15:val="{2B9E1DC5-02DF-4FE7-8A33-47E864E7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1626F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0553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ідзаголовок Знак"/>
    <w:basedOn w:val="a0"/>
    <w:link w:val="a4"/>
    <w:uiPriority w:val="11"/>
    <w:rsid w:val="000553B0"/>
    <w:rPr>
      <w:rFonts w:eastAsiaTheme="minorEastAsia"/>
      <w:color w:val="5A5A5A" w:themeColor="text1" w:themeTint="A5"/>
      <w:spacing w:val="15"/>
    </w:rPr>
  </w:style>
  <w:style w:type="paragraph" w:styleId="a6">
    <w:name w:val="header"/>
    <w:basedOn w:val="a"/>
    <w:link w:val="a7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64AC"/>
  </w:style>
  <w:style w:type="paragraph" w:styleId="a8">
    <w:name w:val="footer"/>
    <w:basedOn w:val="a"/>
    <w:link w:val="a9"/>
    <w:uiPriority w:val="99"/>
    <w:unhideWhenUsed/>
    <w:rsid w:val="009564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6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7E1F-7205-4635-8B06-D360EA41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436</TotalTime>
  <Pages>5</Pages>
  <Words>7336</Words>
  <Characters>4182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4</cp:revision>
  <cp:lastPrinted>2023-06-05T09:29:00Z</cp:lastPrinted>
  <dcterms:created xsi:type="dcterms:W3CDTF">2022-12-09T07:34:00Z</dcterms:created>
  <dcterms:modified xsi:type="dcterms:W3CDTF">2023-06-14T06:14:00Z</dcterms:modified>
</cp:coreProperties>
</file>